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0567E" w:rsidRDefault="0065418A" w:rsidP="001563A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 xml:space="preserve">рганизатор </w:t>
            </w:r>
          </w:p>
        </w:tc>
        <w:tc>
          <w:tcPr>
            <w:tcW w:w="6663" w:type="dxa"/>
          </w:tcPr>
          <w:p w:rsidR="0000567E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4A6E6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</w:p>
        </w:tc>
        <w:tc>
          <w:tcPr>
            <w:tcW w:w="6663" w:type="dxa"/>
          </w:tcPr>
          <w:p w:rsidR="00185D3D" w:rsidRDefault="00823FF3" w:rsidP="00823FF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 xml:space="preserve">енд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нлайн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ей ценовых предложений 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ндер на повышение).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59C6" w:rsidTr="004A6E6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</w:p>
        </w:tc>
        <w:tc>
          <w:tcPr>
            <w:tcW w:w="6663" w:type="dxa"/>
          </w:tcPr>
          <w:p w:rsidR="00DB5E76" w:rsidRPr="00590139" w:rsidRDefault="00C00AD9" w:rsidP="0099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торговая площадка </w:t>
            </w:r>
            <w:r w:rsidR="00A2225D" w:rsidRPr="00A2225D">
              <w:rPr>
                <w:rFonts w:ascii="Times New Roman" w:hAnsi="Times New Roman" w:cs="Times New Roman"/>
                <w:sz w:val="28"/>
                <w:szCs w:val="28"/>
              </w:rPr>
              <w:t>АО «ТЭК-Торг», секция «Продажа имущества»</w:t>
            </w:r>
            <w:r w:rsidR="00590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25D" w:rsidRPr="00A2225D">
              <w:rPr>
                <w:rFonts w:ascii="Times New Roman" w:hAnsi="Times New Roman" w:cs="Times New Roman"/>
                <w:sz w:val="28"/>
                <w:szCs w:val="28"/>
              </w:rPr>
              <w:t xml:space="preserve">ПАО «НК «Роснефть», </w:t>
            </w:r>
            <w:hyperlink r:id="rId6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="00A2225D" w:rsidRP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Предмет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(имущество)</w:t>
            </w:r>
          </w:p>
        </w:tc>
        <w:tc>
          <w:tcPr>
            <w:tcW w:w="6663" w:type="dxa"/>
          </w:tcPr>
          <w:p w:rsidR="00F33707" w:rsidRDefault="00F33707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>номером</w:t>
            </w:r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 60:07:0160102:73, площадью 159925 </w:t>
            </w:r>
            <w:proofErr w:type="spellStart"/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2988" w:rsidRPr="0099298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земель: земли сельскохозяйственного назначения, разрешенное использование: для </w:t>
            </w:r>
            <w:r w:rsidR="00D61B8D">
              <w:rPr>
                <w:rFonts w:ascii="Times New Roman" w:hAnsi="Times New Roman" w:cs="Times New Roman"/>
                <w:sz w:val="28"/>
                <w:szCs w:val="28"/>
              </w:rPr>
              <w:t xml:space="preserve">ведения </w:t>
            </w:r>
            <w:r w:rsidR="00992988" w:rsidRPr="00992988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производства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Default="00F33707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33707">
              <w:rPr>
                <w:rFonts w:ascii="Times New Roman" w:hAnsi="Times New Roman" w:cs="Times New Roman"/>
                <w:sz w:val="28"/>
                <w:szCs w:val="28"/>
              </w:rPr>
              <w:t>Реализация земельного участка осуществляется с соблюдением преимущественного права Псковской области, установленного ст. 8 Федерального закона от 24.07.2002 №101-ФЗ «Об обороте земель сельскохозяйственного назначения»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AB1B27" w:rsidRDefault="00D5719C" w:rsidP="00AB1B2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бл. Псковская, р-н </w:t>
            </w:r>
            <w:proofErr w:type="spellStart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Куньинский</w:t>
            </w:r>
            <w:proofErr w:type="spellEnd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, СП "</w:t>
            </w:r>
            <w:proofErr w:type="spellStart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Боталовская</w:t>
            </w:r>
            <w:proofErr w:type="spellEnd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 волость", в районе 435 км с правой стороны автодороги Москва-Балтия.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410A78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:rsidR="00B939BD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B939BD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92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E03B8F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>Кадастровый номер 60:07:0160102:73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B939BD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939BD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B939BD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бл. Псковская, р-н </w:t>
            </w:r>
            <w:proofErr w:type="spellStart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Куньинский</w:t>
            </w:r>
            <w:proofErr w:type="spellEnd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, СП "</w:t>
            </w:r>
            <w:proofErr w:type="spellStart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Боталовская</w:t>
            </w:r>
            <w:proofErr w:type="spellEnd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 волость", в районе 435 км с право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оны автодороги Москва-Балт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60:07:0160102:7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лощадь 15992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B939BD" w:rsidRDefault="00B939BD" w:rsidP="00B93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98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я </w:t>
            </w:r>
            <w:r w:rsidRPr="00992988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производства</w:t>
            </w:r>
            <w:r w:rsidR="006A45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45DC" w:rsidRPr="00B939BD" w:rsidRDefault="006A45DC" w:rsidP="006A4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мельный участок свободен от строений и сооружений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Начальная цена тендера</w:t>
            </w:r>
            <w:r w:rsidRPr="00AB1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1A42B2" w:rsidRPr="00D5719C" w:rsidRDefault="00F743C8" w:rsidP="00F743C8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5</w:t>
            </w:r>
            <w:r w:rsidR="00823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23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 (</w:t>
            </w:r>
            <w:r w:rsidR="00823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ести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ьдесят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ь 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я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, НДС не облагает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Минимальный шаг повышения ценовых предложений</w:t>
            </w:r>
            <w:r w:rsidR="00FA5F06">
              <w:rPr>
                <w:rFonts w:ascii="Times New Roman" w:hAnsi="Times New Roman" w:cs="Times New Roman"/>
                <w:sz w:val="28"/>
                <w:szCs w:val="28"/>
              </w:rPr>
              <w:t xml:space="preserve"> (диапазон шага ценовых предложений) коллегиального исполнительного органа</w:t>
            </w:r>
          </w:p>
        </w:tc>
        <w:tc>
          <w:tcPr>
            <w:tcW w:w="6663" w:type="dxa"/>
          </w:tcPr>
          <w:p w:rsidR="001A42B2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2B2" w:rsidRPr="00F5363F">
              <w:rPr>
                <w:rFonts w:ascii="Times New Roman" w:hAnsi="Times New Roman" w:cs="Times New Roman"/>
                <w:sz w:val="28"/>
                <w:szCs w:val="28"/>
              </w:rPr>
              <w:t xml:space="preserve">% от </w:t>
            </w:r>
            <w:r w:rsidR="00823FF3">
              <w:rPr>
                <w:rFonts w:ascii="Times New Roman" w:hAnsi="Times New Roman" w:cs="Times New Roman"/>
                <w:sz w:val="28"/>
                <w:szCs w:val="28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663" w:type="dxa"/>
          </w:tcPr>
          <w:p w:rsidR="00F5363F" w:rsidRPr="003772B2" w:rsidRDefault="00FB5F7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>Продажа производится путем заключения договора купли-продажи (приложение 2) с лицом, чье пр</w:t>
            </w:r>
            <w:r w:rsidR="00590139">
              <w:rPr>
                <w:rFonts w:ascii="Times New Roman" w:hAnsi="Times New Roman" w:cs="Times New Roman"/>
                <w:sz w:val="28"/>
                <w:szCs w:val="28"/>
              </w:rPr>
              <w:t>едложение будет признано лучшим,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 на условиях 100% </w:t>
            </w:r>
            <w:r w:rsidR="00D5719C" w:rsidRPr="003772B2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оплаты в течение </w:t>
            </w:r>
            <w:r w:rsidR="00D5719C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5 (пяти) банковских </w:t>
            </w:r>
            <w:r w:rsidR="00D5719C" w:rsidRPr="00377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ней с момента подписания договора купли-продажи. </w:t>
            </w:r>
          </w:p>
          <w:p w:rsidR="00F33707" w:rsidRPr="003772B2" w:rsidRDefault="00FB5F7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33707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Договор купли-продажи заключается через тридцать один день со дня поступления в уполномоченный орган извещения продавца о намерении продать земельный участок при условии отказа субъекта Российской Федерации от преимущественного права покупки данного земельного участка. </w:t>
            </w:r>
          </w:p>
          <w:p w:rsidR="0091786B" w:rsidRPr="00AB1B27" w:rsidRDefault="00FB5F71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397C0D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F33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707" w:rsidRPr="00F33707">
              <w:rPr>
                <w:rFonts w:ascii="Times New Roman" w:hAnsi="Times New Roman" w:cs="Times New Roman"/>
                <w:sz w:val="28"/>
                <w:szCs w:val="28"/>
              </w:rPr>
              <w:t>до момента подписания договора купли-продаж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тендере </w:t>
            </w:r>
            <w:r w:rsidR="00823FF3">
              <w:rPr>
                <w:rFonts w:ascii="Times New Roman" w:hAnsi="Times New Roman" w:cs="Times New Roman"/>
                <w:sz w:val="28"/>
                <w:szCs w:val="28"/>
              </w:rPr>
              <w:t xml:space="preserve">на повышение 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опускается претендент, соответствующий на момент подачи заявки следующим требованиям: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непроведение ликвидации претендента – юридического лица, непроведение в отношении претендента процедур, применяемых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Статус участника тендера приобретает претендент, допущенный к участию в тендере.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0606F1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 xml:space="preserve"> Копия выписки из Единого государственного реестра юридических лиц (не позднее месяца);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606F1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пии учредительных документов; 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оп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й регистрации юридического лица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оп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о постановке на учет в налоговом органе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подтверждающего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единоличного и/или коллегиального исполнительного органа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вер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13A6D">
              <w:rPr>
                <w:rFonts w:ascii="Times New Roman" w:hAnsi="Times New Roman" w:cs="Times New Roman"/>
                <w:sz w:val="28"/>
                <w:szCs w:val="28"/>
              </w:rPr>
              <w:t xml:space="preserve"> или 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тверждающий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 РФ полномочия лица на подписание Договора купли-продажи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правка о фактическом местона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и Участник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нтактных телефонов/факсов;</w:t>
            </w:r>
          </w:p>
          <w:p w:rsidR="001A42B2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од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м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наличия сог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 и направления уведомлений об осуществлении обработки персональных данных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988" w:rsidRPr="00B71A2E">
              <w:rPr>
                <w:rFonts w:ascii="Times New Roman" w:hAnsi="Times New Roman" w:cs="Times New Roman"/>
                <w:sz w:val="28"/>
                <w:szCs w:val="28"/>
              </w:rPr>
              <w:t>(форма прилагается)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3DAF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3DAF" w:rsidRPr="008B3DAF">
              <w:rPr>
                <w:rFonts w:ascii="Times New Roman" w:hAnsi="Times New Roman" w:cs="Times New Roman"/>
                <w:sz w:val="28"/>
                <w:szCs w:val="28"/>
              </w:rPr>
              <w:t>нформаци</w:t>
            </w:r>
            <w:r w:rsidR="00EB246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B3DAF" w:rsidRPr="008B3DAF">
              <w:rPr>
                <w:rFonts w:ascii="Times New Roman" w:hAnsi="Times New Roman" w:cs="Times New Roman"/>
                <w:sz w:val="28"/>
                <w:szCs w:val="28"/>
              </w:rPr>
              <w:t xml:space="preserve"> о цепочке собственников, включая конечных бенефициаров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(форма прилагается)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1A42B2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правка о фактическом местонахождении </w:t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нтактных телефонов/факсов;</w:t>
            </w:r>
          </w:p>
          <w:p w:rsidR="001A42B2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дтверждение согласия физического лица на обработку персональных данных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(форма прилагается)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</w:t>
            </w:r>
            <w:r w:rsidR="004A6E6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АО «ТЭК-Торг» с возможностью загрузки дополнительных файлов. 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AB1B27" w:rsidRDefault="001A42B2" w:rsidP="008B3DA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082A00" w:rsidRDefault="001A42B2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AB1B27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 w:rsidR="00D05E3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1A42B2" w:rsidRPr="0026152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10D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013F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013F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я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013F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013F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013F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1A42B2" w:rsidRPr="00AB1B27" w:rsidRDefault="001A42B2" w:rsidP="00082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1201" w:rsidRPr="00082A0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</w:t>
            </w:r>
            <w:proofErr w:type="gramEnd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261520" w:rsidRDefault="000010DB" w:rsidP="003772B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*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013F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013F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я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013F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013F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013F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91786B" w:rsidRPr="00082A0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9440FC" w:rsidRPr="00AF143D" w:rsidRDefault="009440FC" w:rsidP="009440F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F143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9440FC" w:rsidRPr="00AF143D" w:rsidRDefault="009440FC" w:rsidP="009440F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F143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9440FC" w:rsidRPr="00AF143D" w:rsidRDefault="009440FC" w:rsidP="009440F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F143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9440FC" w:rsidRPr="00AF143D" w:rsidRDefault="009440FC" w:rsidP="009440F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F143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9440FC" w:rsidRPr="00AF143D" w:rsidRDefault="009440FC" w:rsidP="009440F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F143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AB1B27" w:rsidRDefault="009440FC" w:rsidP="00944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43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AF143D" w:rsidRDefault="00C36242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F143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 проведения тендера просим обращаться по </w:t>
            </w:r>
            <w:r w:rsidR="001A42B2" w:rsidRPr="00AF143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9136A6" w:rsidRPr="00AF143D">
              <w:rPr>
                <w:rFonts w:ascii="Times New Roman" w:hAnsi="Times New Roman" w:cs="Times New Roman"/>
                <w:sz w:val="27"/>
                <w:szCs w:val="27"/>
              </w:rPr>
              <w:t>(495) 780-52-01</w:t>
            </w:r>
            <w:r w:rsidR="00107F2A" w:rsidRPr="00AF143D">
              <w:rPr>
                <w:rFonts w:ascii="Times New Roman" w:hAnsi="Times New Roman" w:cs="Times New Roman"/>
                <w:sz w:val="27"/>
                <w:szCs w:val="27"/>
              </w:rPr>
              <w:t xml:space="preserve">, доб. </w:t>
            </w:r>
            <w:r w:rsidR="00B939BD" w:rsidRPr="00AF143D">
              <w:rPr>
                <w:rFonts w:ascii="Times New Roman" w:hAnsi="Times New Roman" w:cs="Times New Roman"/>
                <w:sz w:val="27"/>
                <w:szCs w:val="27"/>
              </w:rPr>
              <w:t>01-5312</w:t>
            </w:r>
            <w:r w:rsidR="00107F2A" w:rsidRPr="00AF143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1A42B2" w:rsidRPr="00AF143D">
              <w:rPr>
                <w:rFonts w:ascii="Times New Roman" w:hAnsi="Times New Roman" w:cs="Times New Roman"/>
                <w:sz w:val="27"/>
                <w:szCs w:val="27"/>
              </w:rPr>
              <w:t>адрес эл.</w:t>
            </w:r>
            <w:r w:rsidRPr="00AF14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AF143D">
              <w:rPr>
                <w:rFonts w:ascii="Times New Roman" w:hAnsi="Times New Roman" w:cs="Times New Roman"/>
                <w:sz w:val="27"/>
                <w:szCs w:val="27"/>
              </w:rPr>
              <w:t>почты:</w:t>
            </w:r>
            <w:r w:rsidR="004F66FE" w:rsidRPr="00AF14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BFE" w:rsidRPr="00AF143D">
              <w:rPr>
                <w:rFonts w:ascii="Times New Roman" w:hAnsi="Times New Roman" w:cs="Times New Roman"/>
                <w:sz w:val="27"/>
                <w:szCs w:val="27"/>
              </w:rPr>
              <w:t>SerikovMI@rnmsk.rosneft.ru</w:t>
            </w:r>
            <w:r w:rsidRPr="00AF143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F143D" w:rsidRDefault="00C36242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F143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</w:t>
            </w:r>
            <w:r w:rsidR="004F66FE" w:rsidRPr="00AF143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AF143D">
              <w:rPr>
                <w:rFonts w:ascii="Times New Roman" w:hAnsi="Times New Roman" w:cs="Times New Roman"/>
                <w:sz w:val="27"/>
                <w:szCs w:val="27"/>
              </w:rPr>
              <w:t xml:space="preserve"> просим обращаться по</w:t>
            </w:r>
            <w:r w:rsidR="00107F2A" w:rsidRPr="00AF14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AF143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382839" w:rsidRPr="00AF143D">
              <w:rPr>
                <w:rFonts w:ascii="Times New Roman" w:hAnsi="Times New Roman" w:cs="Times New Roman"/>
                <w:sz w:val="27"/>
                <w:szCs w:val="27"/>
              </w:rPr>
              <w:t>(495)780-52-01</w:t>
            </w:r>
            <w:r w:rsidR="001A42B2" w:rsidRPr="00AF143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61520" w:rsidRPr="00AF143D">
              <w:rPr>
                <w:rFonts w:ascii="Times New Roman" w:hAnsi="Times New Roman" w:cs="Times New Roman"/>
                <w:sz w:val="27"/>
                <w:szCs w:val="27"/>
              </w:rPr>
              <w:t xml:space="preserve"> доб. </w:t>
            </w:r>
            <w:r w:rsidR="00B939BD" w:rsidRPr="00AF143D">
              <w:rPr>
                <w:rFonts w:ascii="Times New Roman" w:hAnsi="Times New Roman" w:cs="Times New Roman"/>
                <w:sz w:val="27"/>
                <w:szCs w:val="27"/>
              </w:rPr>
              <w:t>01-</w:t>
            </w:r>
            <w:r w:rsidR="00261520" w:rsidRPr="00AF143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939BD" w:rsidRPr="00AF143D">
              <w:rPr>
                <w:rFonts w:ascii="Times New Roman" w:hAnsi="Times New Roman" w:cs="Times New Roman"/>
                <w:sz w:val="27"/>
                <w:szCs w:val="27"/>
              </w:rPr>
              <w:t>631</w:t>
            </w:r>
            <w:r w:rsidR="00261520" w:rsidRPr="00AF143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A42B2" w:rsidRPr="00AF143D">
              <w:rPr>
                <w:rFonts w:ascii="Times New Roman" w:hAnsi="Times New Roman" w:cs="Times New Roman"/>
                <w:sz w:val="27"/>
                <w:szCs w:val="27"/>
              </w:rPr>
              <w:t xml:space="preserve"> адрес эл.</w:t>
            </w:r>
            <w:r w:rsidR="00B847CB" w:rsidRPr="00AF14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AF143D">
              <w:rPr>
                <w:rFonts w:ascii="Times New Roman" w:hAnsi="Times New Roman" w:cs="Times New Roman"/>
                <w:sz w:val="27"/>
                <w:szCs w:val="27"/>
              </w:rPr>
              <w:t xml:space="preserve">почты: </w:t>
            </w:r>
            <w:r w:rsidR="00DA5BFE" w:rsidRPr="00AF143D">
              <w:rPr>
                <w:rFonts w:ascii="Times New Roman" w:hAnsi="Times New Roman" w:cs="Times New Roman"/>
                <w:sz w:val="27"/>
                <w:szCs w:val="27"/>
              </w:rPr>
              <w:t>SemenovVS@rnmsk.rosneft.ru</w:t>
            </w:r>
            <w:r w:rsidR="00992988" w:rsidRPr="00AF143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1A42B2" w:rsidRPr="00AF14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F143D" w:rsidRDefault="009440FC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F143D">
              <w:rPr>
                <w:rFonts w:ascii="Times New Roman" w:hAnsi="Times New Roman" w:cs="Times New Roman"/>
                <w:sz w:val="27"/>
                <w:szCs w:val="27"/>
              </w:rPr>
              <w:t>Время для связи с контактными лицами:09:00-18:00 по московскому времени</w:t>
            </w:r>
          </w:p>
          <w:p w:rsidR="009440FC" w:rsidRPr="00AB1B27" w:rsidRDefault="009440FC" w:rsidP="00B93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43D">
              <w:rPr>
                <w:rFonts w:ascii="Times New Roman" w:hAnsi="Times New Roman" w:cs="Times New Roman"/>
                <w:sz w:val="27"/>
                <w:szCs w:val="27"/>
              </w:rPr>
              <w:t>(UTC +3)</w:t>
            </w:r>
          </w:p>
        </w:tc>
      </w:tr>
    </w:tbl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AF143D" w:rsidRPr="00B939BD" w:rsidRDefault="00AF143D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</w:p>
    <w:p w:rsidR="00064E86" w:rsidRPr="00B939BD" w:rsidRDefault="003772B2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64E86" w:rsidRPr="00B939BD">
        <w:rPr>
          <w:rFonts w:ascii="Times New Roman" w:hAnsi="Times New Roman" w:cs="Times New Roman"/>
          <w:sz w:val="26"/>
          <w:szCs w:val="26"/>
        </w:rPr>
        <w:t>Настоящий открытый запрос предложений не является торгами (конкурсом, аукционом) или публичным конкурсом в соответствии со статьями 447, 449 части первой и статьями 1057, 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:rsidR="00064E86" w:rsidRPr="00B939BD" w:rsidRDefault="00064E86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 xml:space="preserve">Организатор будет рассматривать заявки тех </w:t>
      </w:r>
      <w:r w:rsidR="00FA5F06" w:rsidRPr="00B939BD">
        <w:rPr>
          <w:rFonts w:ascii="Times New Roman" w:hAnsi="Times New Roman" w:cs="Times New Roman"/>
          <w:sz w:val="26"/>
          <w:szCs w:val="26"/>
        </w:rPr>
        <w:t>У</w:t>
      </w:r>
      <w:r w:rsidRPr="00B939BD">
        <w:rPr>
          <w:rFonts w:ascii="Times New Roman" w:hAnsi="Times New Roman" w:cs="Times New Roman"/>
          <w:sz w:val="26"/>
          <w:szCs w:val="26"/>
        </w:rPr>
        <w:t>частников, которые будут соответствовать требованиям тендера</w:t>
      </w:r>
      <w:r w:rsidR="00FA5F06" w:rsidRPr="00B939BD">
        <w:rPr>
          <w:rFonts w:ascii="Times New Roman" w:hAnsi="Times New Roman" w:cs="Times New Roman"/>
          <w:sz w:val="26"/>
          <w:szCs w:val="26"/>
        </w:rPr>
        <w:t xml:space="preserve"> на повышение</w:t>
      </w:r>
      <w:r w:rsidRPr="00B939BD">
        <w:rPr>
          <w:rFonts w:ascii="Times New Roman" w:hAnsi="Times New Roman" w:cs="Times New Roman"/>
          <w:sz w:val="26"/>
          <w:szCs w:val="26"/>
        </w:rPr>
        <w:t>, и при необходимости может перенести любые объявленные настоящим извещением даты, известив об этом участников, чьи заявки не были отклонены.</w:t>
      </w:r>
    </w:p>
    <w:p w:rsidR="00D05E32" w:rsidRPr="00B939BD" w:rsidRDefault="00D05E32" w:rsidP="00D05E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055144" w:rsidRDefault="0005514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5144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3F45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A672D"/>
    <w:rsid w:val="008B3DAF"/>
    <w:rsid w:val="008F6307"/>
    <w:rsid w:val="00903967"/>
    <w:rsid w:val="009136A6"/>
    <w:rsid w:val="00913A6D"/>
    <w:rsid w:val="0091786B"/>
    <w:rsid w:val="0092313F"/>
    <w:rsid w:val="009440FC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AF143D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D6298-C595-4ECC-BF3D-469C06B3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D0C7-49D1-4AE8-91D4-77256473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1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6</cp:revision>
  <cp:lastPrinted>2021-02-02T10:16:00Z</cp:lastPrinted>
  <dcterms:created xsi:type="dcterms:W3CDTF">2019-01-22T11:51:00Z</dcterms:created>
  <dcterms:modified xsi:type="dcterms:W3CDTF">2022-03-22T12:03:00Z</dcterms:modified>
</cp:coreProperties>
</file>